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ndomly Selected Questions - Set 4</w:t>
      </w:r>
    </w:p>
    <w:p>
      <w:r>
        <w:rPr>
          <w:b/>
        </w:rPr>
        <w:t xml:space="preserve">Question 1 (ID: 2.5.9): </w:t>
      </w:r>
      <w:r>
        <w:t>Multiple Choice: What is the default box-sizing property value in CSS?</w:t>
        <w:br/>
        <w:t xml:space="preserve">   - (A) border-box</w:t>
        <w:br/>
        <w:t xml:space="preserve">   - (B) padding-box</w:t>
        <w:br/>
        <w:t xml:space="preserve">   - (C) content-box</w:t>
        <w:br/>
        <w:t xml:space="preserve">   - (D) margin-box</w:t>
      </w:r>
    </w:p>
    <w:p>
      <w:r>
        <w:rPr>
          <w:b/>
        </w:rPr>
        <w:t xml:space="preserve">Question 2 (ID: 4.3.7): </w:t>
      </w:r>
      <w:r>
        <w:t>Multiple Choice: What does the `label` element do in a form?</w:t>
        <w:br/>
        <w:br/>
        <w:t>- (A) It adds descriptive text to a form field.</w:t>
        <w:br/>
        <w:t>- (B) It validates the input data.</w:t>
        <w:br/>
        <w:t>- (C) It adds styling to a form field.</w:t>
        <w:br/>
        <w:t>- (D) It hides the form field.</w:t>
      </w:r>
    </w:p>
    <w:p>
      <w:r>
        <w:rPr>
          <w:b/>
        </w:rPr>
        <w:t xml:space="preserve">Question 3 (ID: 1.6.10): </w:t>
      </w:r>
      <w:r>
        <w:t>True/False: The &lt;li&gt; element can be used outside of &lt;ul&gt; or &lt;ol&gt; elements.</w:t>
      </w:r>
    </w:p>
    <w:p>
      <w:r>
        <w:rPr>
          <w:b/>
        </w:rPr>
        <w:t xml:space="preserve">Question 4 (ID: 4.8.3): </w:t>
      </w:r>
      <w:r>
        <w:t>Multi-Select: Which of the following are valid methods for modifying the DOM structure? (Select all that apply)</w:t>
        <w:br/>
        <w:br/>
        <w:t>- (A) `appendChild()`</w:t>
        <w:br/>
        <w:t>- (B) `insertBefore()`</w:t>
        <w:br/>
        <w:t>- (C) `removeChild()`</w:t>
        <w:br/>
        <w:t>- (D) `createTextNode()`</w:t>
      </w:r>
    </w:p>
    <w:p>
      <w:r>
        <w:rPr>
          <w:b/>
        </w:rPr>
        <w:t xml:space="preserve">Question 5 (ID: 2.2.1): </w:t>
      </w:r>
      <w:r>
        <w:t>Multiple Choice: Which selector is used to apply styles to elements with a specific class?</w:t>
        <w:br/>
        <w:t xml:space="preserve">   - (A) #</w:t>
        <w:br/>
        <w:t xml:space="preserve">   - (B) .</w:t>
        <w:br/>
        <w:t xml:space="preserve">   - (C) :</w:t>
        <w:br/>
        <w:t xml:space="preserve">   - (D) *</w:t>
      </w:r>
    </w:p>
    <w:p>
      <w:r>
        <w:rPr>
          <w:b/>
        </w:rPr>
        <w:t xml:space="preserve">Question 6 (ID: 4.11.7): </w:t>
      </w:r>
      <w:r>
        <w:t>Multi-Select: Which of the following are ways to ensure a user enters valid input in a form field? (Select all that apply)</w:t>
        <w:br/>
        <w:br/>
        <w:t>(A) Using the pattern attribute with a regular expression</w:t>
        <w:br/>
        <w:t>(B) Using JavaScript to validate input during the input event</w:t>
        <w:br/>
        <w:t>(C) Using the min and max attributes for numerical input</w:t>
        <w:br/>
        <w:t>(D) Using CSS to highlight invalid fields</w:t>
      </w:r>
    </w:p>
    <w:p>
      <w:r>
        <w:rPr>
          <w:b/>
        </w:rPr>
        <w:t xml:space="preserve">Question 7 (ID: 4.10.7): </w:t>
      </w:r>
      <w:r>
        <w:t>Multi-Select: Which of the following are valid ways to modify an element's style in JavaScript? (Select all that apply)</w:t>
        <w:br/>
        <w:br/>
        <w:t>- (A) `element.style.width = "100px"`</w:t>
        <w:br/>
        <w:t>- (B) `element.style.setProperty("color", "blue")`</w:t>
        <w:br/>
        <w:t>- (C) `element.style.removeProperty("height")`</w:t>
        <w:br/>
        <w:t>- (D) `element.style.getElementById("width")`</w:t>
      </w:r>
    </w:p>
    <w:p>
      <w:r>
        <w:rPr>
          <w:b/>
        </w:rPr>
        <w:t xml:space="preserve">Question 8 (ID: 1.5.9): </w:t>
      </w:r>
      <w:r>
        <w:t>Multiple Choice: How does the browser handle an &lt;img&gt; tag with conflicting width and height attributes that distort the image's natural aspect ratio?</w:t>
        <w:br/>
        <w:t xml:space="preserve">   - (A) The image is displayed with the specified dimensions, possibly distorted.</w:t>
        <w:br/>
        <w:t xml:space="preserve">   - (B) The browser adjusts the dimensions to maintain the aspect ratio.</w:t>
        <w:br/>
        <w:t xml:space="preserve">   - (C) The image fails to load.</w:t>
        <w:br/>
        <w:t xml:space="preserve">   - (D) The browser ignores the height attribute.</w:t>
      </w:r>
    </w:p>
    <w:p>
      <w:r>
        <w:rPr>
          <w:b/>
        </w:rPr>
        <w:t xml:space="preserve">Question 9 (ID: 1.8.6): </w:t>
      </w:r>
      <w:r>
        <w:t>Multiple Choice: What does it mean if an element is described as an "inline" element?</w:t>
        <w:br/>
        <w:t xml:space="preserve">   - (A) It occupies the full width of its parent container.</w:t>
        <w:br/>
        <w:t xml:space="preserve">   - (B) It does not start on a new line and only takes up as much width as necessary.</w:t>
        <w:br/>
        <w:t xml:space="preserve">   - (C) It cannot contain other elements.</w:t>
        <w:br/>
        <w:t xml:space="preserve">   - (D) It is always hidden from view.</w:t>
      </w:r>
    </w:p>
    <w:p>
      <w:r>
        <w:rPr>
          <w:b/>
        </w:rPr>
        <w:t xml:space="preserve">Question 10 (ID: 2.4.10): </w:t>
      </w:r>
      <w:r>
        <w:t>Multiple Choice: Which of the following is a generic family name in CSS?</w:t>
        <w:br/>
        <w:t xml:space="preserve">   - (A) Arial</w:t>
        <w:br/>
        <w:t xml:space="preserve">   - (B) sans-serif</w:t>
        <w:br/>
        <w:t xml:space="preserve">   - (C) Georgia</w:t>
        <w:br/>
        <w:t xml:space="preserve">   - (D) Garamond</w:t>
      </w:r>
    </w:p>
    <w:p>
      <w:r>
        <w:rPr>
          <w:b/>
        </w:rPr>
        <w:t xml:space="preserve">Question 11 (ID: 1.4.4): </w:t>
      </w:r>
      <w:r>
        <w:t>Multiple Choice: Which of the following is a proper use of HTML comments?</w:t>
        <w:br/>
        <w:t xml:space="preserve">   - (A) To execute a JavaScript function conditionally</w:t>
        <w:br/>
        <w:t xml:space="preserve">   - (B) To leave notes for other developers within the code</w:t>
        <w:br/>
        <w:t xml:space="preserve">   - (C) To create a hidden text field in a form</w:t>
        <w:br/>
        <w:t xml:space="preserve">   - (D) To style elements differently based on the comment</w:t>
      </w:r>
    </w:p>
    <w:p>
      <w:r>
        <w:rPr>
          <w:b/>
        </w:rPr>
        <w:t xml:space="preserve">Question 12 (ID: 4.5.10): </w:t>
      </w:r>
      <w:r>
        <w:t>Multi-Select: Which of the following CSS properties can be applied to improve the usability of input fields in a form? (Select all that apply)</w:t>
        <w:br/>
        <w:br/>
        <w:t>- (A) padding</w:t>
        <w:br/>
        <w:t>- (B) border</w:t>
        <w:br/>
        <w:t>- (C) width</w:t>
        <w:br/>
        <w:t>- (D) height</w:t>
      </w:r>
    </w:p>
    <w:p>
      <w:r>
        <w:rPr>
          <w:b/>
        </w:rPr>
        <w:t xml:space="preserve">Question 13 (ID: 3.6.5): </w:t>
      </w:r>
      <w:r>
        <w:t>Multiple Choice: What is the value of `result` in the following code?</w:t>
        <w:br/>
        <w:br/>
        <w:t>function multiply(x, y) {</w:t>
        <w:br/>
        <w:t xml:space="preserve">  return x * y;</w:t>
        <w:br/>
        <w:t>}</w:t>
        <w:br/>
        <w:t>let result = multiply(4, 5);</w:t>
        <w:br/>
        <w:t>console.log(result);</w:t>
        <w:br/>
        <w:br/>
        <w:t>- (A) 20</w:t>
        <w:br/>
        <w:t>- (B) 9</w:t>
        <w:br/>
        <w:t>- (C) NaN</w:t>
        <w:br/>
        <w:t>- (D) undefined</w:t>
      </w:r>
    </w:p>
    <w:p>
      <w:r>
        <w:rPr>
          <w:b/>
        </w:rPr>
        <w:t xml:space="preserve">Question 14 (ID: 3.10.9): </w:t>
      </w:r>
      <w:r>
        <w:t>Multiple Choice: How do you check if an object contains a specific key?</w:t>
        <w:br/>
        <w:br/>
        <w:t>- (A) if (object.key !== undefined)</w:t>
        <w:br/>
        <w:t>- (B) if (key in object)</w:t>
        <w:br/>
        <w:t>- (C) if (Object.hasKey(object, key))</w:t>
        <w:br/>
        <w:t>- (D) if (object.includes(key))</w:t>
      </w:r>
    </w:p>
    <w:p>
      <w:r>
        <w:rPr>
          <w:b/>
        </w:rPr>
        <w:t xml:space="preserve">Question 15 (ID: 4.6.8): </w:t>
      </w:r>
      <w:r>
        <w:t>Multiple Choice: Which property of the window object can be used to get the current URL of a webpage?</w:t>
        <w:br/>
        <w:br/>
        <w:t>- (A) window.location.href</w:t>
        <w:br/>
        <w:t>- (B) window.url</w:t>
        <w:br/>
        <w:t>- (C) window.currentURL</w:t>
        <w:br/>
        <w:t>- (D) window.pageURL</w:t>
      </w:r>
    </w:p>
    <w:p>
      <w:r>
        <w:rPr>
          <w:b/>
        </w:rPr>
        <w:t xml:space="preserve">Question 16 (ID: 4.8.9): </w:t>
      </w:r>
      <w:r>
        <w:t>Multiple Choice: Which method is used to insert a node before another node in the DOM?</w:t>
        <w:br/>
        <w:br/>
        <w:t>- (A) `removeChild()`</w:t>
        <w:br/>
        <w:t>- (B) `appendChild()`</w:t>
        <w:br/>
        <w:t>- (C) `insertBefore()`</w:t>
        <w:br/>
        <w:t>- (D) `createElement()`</w:t>
      </w:r>
    </w:p>
    <w:p>
      <w:r>
        <w:rPr>
          <w:b/>
        </w:rPr>
        <w:t xml:space="preserve">Question 17 (ID: 4.3.2): </w:t>
      </w:r>
      <w:r>
        <w:t>Multiple Choice: What is the default method used if the `method` attribute is not specified in a form?</w:t>
        <w:br/>
        <w:br/>
        <w:t>- (A) POST</w:t>
        <w:br/>
        <w:t>- (B) GET</w:t>
        <w:br/>
        <w:t>- (C) PUT</w:t>
        <w:br/>
        <w:t>- (D) DELETE</w:t>
      </w:r>
    </w:p>
    <w:p>
      <w:r>
        <w:rPr>
          <w:b/>
        </w:rPr>
        <w:t xml:space="preserve">Question 18 (ID: 3.11.4): </w:t>
      </w:r>
      <w:r>
        <w:t>Multiple Choice: What will be the output of this code?</w:t>
        <w:br/>
        <w:br/>
        <w:t>let sentence = "I love programming!";</w:t>
        <w:br/>
        <w:t>console.log(sentence.indexOf("love"));</w:t>
        <w:br/>
        <w:br/>
        <w:t>- (A) 0</w:t>
        <w:br/>
        <w:t>- (B) 2</w:t>
        <w:br/>
        <w:t>- (C) 5</w:t>
        <w:br/>
        <w:t>- (D) -1</w:t>
      </w:r>
    </w:p>
    <w:p>
      <w:r>
        <w:rPr>
          <w:b/>
        </w:rPr>
        <w:t xml:space="preserve">Question 19 (ID: 2.1.5): </w:t>
      </w:r>
      <w:r>
        <w:t>Multiple Choice: What is the default behavior when multiple styles are applied to an element?</w:t>
        <w:br/>
        <w:t xml:space="preserve">   - (A) The first style in the HTML file is applied.</w:t>
        <w:br/>
        <w:t xml:space="preserve">   - (B) All styles are combined and applied.</w:t>
        <w:br/>
        <w:t xml:space="preserve">   - (C) The most specific style according to CSS specificity rules is applied.</w:t>
        <w:br/>
        <w:t xml:space="preserve">   - (D) The last style in the CSS file is applied.</w:t>
      </w:r>
    </w:p>
    <w:p>
      <w:r>
        <w:rPr>
          <w:b/>
        </w:rPr>
        <w:t xml:space="preserve">Question 20 (ID: 4.8.5): </w:t>
      </w:r>
      <w:r>
        <w:t>Multiple Choice: What happens when you call `removeChild()` on a DOM node?</w:t>
        <w:br/>
        <w:br/>
        <w:t>- (A) It moves the child node to another parent.</w:t>
        <w:br/>
        <w:t>- (B) It deletes the child node from the DOM.</w:t>
        <w:br/>
        <w:t>- (C) It hides the child node without removing it.</w:t>
        <w:br/>
        <w:t>- (D) It duplicates the child node.</w:t>
      </w:r>
    </w:p>
    <w:p>
      <w:r>
        <w:rPr>
          <w:b/>
        </w:rPr>
        <w:t xml:space="preserve">Question 21 (ID: 2.7.3): </w:t>
      </w:r>
      <w:r>
        <w:t>Multiple Choice: What is the default value of the `flex-direction` property in CSS?</w:t>
        <w:br/>
        <w:t xml:space="preserve">   - (A) `column`</w:t>
        <w:br/>
        <w:t xml:space="preserve">   - (B) `row`</w:t>
        <w:br/>
        <w:t xml:space="preserve">   - (C) `column-reverse`</w:t>
        <w:br/>
        <w:t xml:space="preserve">   - (D) `row-reverse`</w:t>
      </w:r>
    </w:p>
    <w:p>
      <w:r>
        <w:rPr>
          <w:b/>
        </w:rPr>
        <w:t xml:space="preserve">Question 22 (ID: 4.9.8): </w:t>
      </w:r>
      <w:r>
        <w:t>Multiple Choice: What does the `preventDefault()` method do in an event handler?</w:t>
        <w:br/>
        <w:br/>
        <w:t>- (A) It prevents the browser's default action for the event.</w:t>
        <w:br/>
        <w:t>- (B) It removes the event listener from the DOM.</w:t>
        <w:br/>
        <w:t>- (C) It triggers a default action for the event.</w:t>
        <w:br/>
        <w:t>- (D) It logs the event to the console.</w:t>
      </w:r>
    </w:p>
    <w:p>
      <w:r>
        <w:rPr>
          <w:b/>
        </w:rPr>
        <w:t xml:space="preserve">Question 23 (ID: 2.7.9): </w:t>
      </w:r>
      <w:r>
        <w:t>Multiple Choice: What is the purpose of `flex-basis` in CSS?</w:t>
        <w:br/>
        <w:t xml:space="preserve">   - (A) To specify the maximum size of a flex item</w:t>
        <w:br/>
        <w:t xml:space="preserve">   - (B) To specify the initial size of a flex item before any space distribution</w:t>
        <w:br/>
        <w:t xml:space="preserve">   - (C) To shrink items based on container size</w:t>
        <w:br/>
        <w:t xml:space="preserve">   - (D) To control the flex direction of the container</w:t>
      </w:r>
    </w:p>
    <w:p>
      <w:r>
        <w:rPr>
          <w:b/>
        </w:rPr>
        <w:t xml:space="preserve">Question 24 (ID: 4.2.10): </w:t>
      </w:r>
      <w:r>
        <w:t>Multiple Choice: Which of the following regex patterns would match "cat", "bat", and "mat"?</w:t>
        <w:br/>
        <w:br/>
        <w:t>- (A) /c|b|m/</w:t>
        <w:br/>
        <w:t>- (B) /cat|bat|mat/</w:t>
        <w:br/>
        <w:t>- (C) /c(b|m)at/</w:t>
        <w:br/>
        <w:t>- (D) /(c|b|m)at/</w:t>
      </w:r>
    </w:p>
    <w:p>
      <w:r>
        <w:rPr>
          <w:b/>
        </w:rPr>
        <w:t xml:space="preserve">Question 25 (ID: 2.7.2): </w:t>
      </w:r>
      <w:r>
        <w:t>Multiple Choice: In a flex container, how do you align the items along the main axis?</w:t>
        <w:br/>
        <w:t xml:space="preserve">   - (A) `align-items`</w:t>
        <w:br/>
        <w:t xml:space="preserve">   - (B) `justify-content`</w:t>
        <w:br/>
        <w:t xml:space="preserve">   - (C) `align-content`</w:t>
        <w:br/>
        <w:t xml:space="preserve">   - (D) `flex-direction`</w:t>
      </w:r>
    </w:p>
    <w:p>
      <w:r>
        <w:rPr>
          <w:b/>
        </w:rPr>
        <w:t xml:space="preserve">Question 26 (ID: 4.2.8): </w:t>
      </w:r>
      <w:r>
        <w:t>Multiple Choice: What will the regex `/^ab/` match?</w:t>
        <w:br/>
        <w:br/>
        <w:t>- (A) Any string containing "ab".</w:t>
        <w:br/>
        <w:t>- (B) A string starting with "ab".</w:t>
        <w:br/>
        <w:t>- (C) A string ending with "ab".</w:t>
        <w:br/>
        <w:t>- (D) A string where "ab" appears anywhere.</w:t>
      </w:r>
    </w:p>
    <w:p>
      <w:r>
        <w:rPr>
          <w:b/>
        </w:rPr>
        <w:t xml:space="preserve">Question 27 (ID: 4.11.1): </w:t>
      </w:r>
      <w:r>
        <w:t>Multiple Choice: What is the purpose of form data validation in web development?</w:t>
        <w:br/>
        <w:br/>
        <w:t>- (A) To check that the user input is in the correct format before submitting it to the server.</w:t>
        <w:br/>
        <w:t>- (B) To automatically correct invalid user input.</w:t>
        <w:br/>
        <w:t>- (C) To prevent the form from being submitted if the server is down.</w:t>
        <w:br/>
        <w:t>- (D) To allow users to bypass filling out the form.</w:t>
      </w:r>
    </w:p>
    <w:p>
      <w:r>
        <w:rPr>
          <w:b/>
        </w:rPr>
        <w:t xml:space="preserve">Question 28 (ID: 1.5.1): </w:t>
      </w:r>
      <w:r>
        <w:t>Multiple Choice: What is the purpose of the 'alt' attribute in an &lt;img&gt; tag?</w:t>
        <w:br/>
        <w:t xml:space="preserve">   - (A) To provide a caption for the image</w:t>
        <w:br/>
        <w:t xml:space="preserve">   - (B) To display an alternative text description if the image cannot be loaded</w:t>
        <w:br/>
        <w:t xml:space="preserve">   - (C) To increase the image size</w:t>
        <w:br/>
        <w:t xml:space="preserve">   - (D) To link to another webpage</w:t>
      </w:r>
    </w:p>
    <w:p>
      <w:r>
        <w:rPr>
          <w:b/>
        </w:rPr>
        <w:t xml:space="preserve">Question 29 (ID: 2.5.2): </w:t>
      </w:r>
      <w:r>
        <w:t>Multiple Choice: Which property directly affects the spacing between the content of a box and its border?</w:t>
        <w:br/>
        <w:t xml:space="preserve">   - (A) margin</w:t>
        <w:br/>
        <w:t xml:space="preserve">   - (B) border</w:t>
        <w:br/>
        <w:t xml:space="preserve">   - (C) padding</w:t>
        <w:br/>
        <w:t xml:space="preserve">   - (D) width</w:t>
      </w:r>
    </w:p>
    <w:p>
      <w:r>
        <w:rPr>
          <w:b/>
        </w:rPr>
        <w:t xml:space="preserve">Question 30 (ID: 3.1.10): </w:t>
      </w:r>
      <w:r>
        <w:t>Multiple Choice: What is dynamic typing in JavaScript?</w:t>
        <w:br/>
        <w:t>- (A) Variables must be declared with a specific data type</w:t>
        <w:br/>
        <w:t>- (B) Variables can change type depending on the assigned value</w:t>
        <w:br/>
        <w:t>- (C) JavaScript automatically converts variables into strings</w:t>
        <w:br/>
        <w:t>- (D) Variables cannot be reassigned once declared</w:t>
      </w:r>
    </w:p>
    <w:p>
      <w:r>
        <w:rPr>
          <w:b/>
        </w:rPr>
        <w:t xml:space="preserve">Question 31 (ID: 4.9.2): </w:t>
      </w:r>
      <w:r>
        <w:t>Multiple Choice: What is event-driven programming?</w:t>
        <w:br/>
        <w:br/>
        <w:t>- (A) Programming that responds only to events triggered by the user</w:t>
        <w:br/>
        <w:t>- (B) A programming style where code runs in response to events</w:t>
        <w:br/>
        <w:t>- (C) A method to organize JavaScript files</w:t>
        <w:br/>
        <w:t>- (D) A way to trigger events automatically without user interaction</w:t>
      </w:r>
    </w:p>
    <w:p>
      <w:r>
        <w:rPr>
          <w:b/>
        </w:rPr>
        <w:t xml:space="preserve">Question 32 (ID: 4.1.9): </w:t>
      </w:r>
      <w:r>
        <w:t>Multiple Choice: What does the `setFullYear()` method do in JavaScript?</w:t>
        <w:br/>
        <w:br/>
        <w:t>- (A) Sets the year for the `Date` object to a 2-digit year.</w:t>
        <w:br/>
        <w:t>- (B) Sets the year for the `Date` object to a 4-digit year.</w:t>
        <w:br/>
        <w:t>- (C) Sets the year, month, and date for the `Date` object.</w:t>
        <w:br/>
        <w:t>- (D) It doesn't exist in JavaScript.</w:t>
      </w:r>
    </w:p>
    <w:p>
      <w:r>
        <w:rPr>
          <w:b/>
        </w:rPr>
        <w:t xml:space="preserve">Question 33 (ID: 2.2.5): </w:t>
      </w:r>
      <w:r>
        <w:t>Multiple Choice: Which selector would you use to style all &lt;p&gt; elements within a &lt;div&gt;?</w:t>
        <w:br/>
        <w:t xml:space="preserve">   - (A) div p</w:t>
        <w:br/>
        <w:t xml:space="preserve">   - (B) div + p</w:t>
        <w:br/>
        <w:t xml:space="preserve">   - (C) div &gt; p</w:t>
        <w:br/>
        <w:t xml:space="preserve">   - (D) p div</w:t>
      </w:r>
    </w:p>
    <w:p>
      <w:r>
        <w:rPr>
          <w:b/>
        </w:rPr>
        <w:t xml:space="preserve">Question 34 (ID: 3.8.5): </w:t>
      </w:r>
      <w:r>
        <w:t>Multiple Choice: What happens when you try to access an element in an array at an index that doesn’t exist?</w:t>
        <w:br/>
        <w:br/>
        <w:t>(A) It throws an error.</w:t>
        <w:br/>
        <w:t>(B) It returns undefined.</w:t>
        <w:br/>
        <w:t>(C) It returns null.</w:t>
        <w:br/>
        <w:t>(D) It crashes the program.</w:t>
      </w:r>
    </w:p>
    <w:p>
      <w:r>
        <w:rPr>
          <w:b/>
        </w:rPr>
        <w:t xml:space="preserve">Question 35 (ID: 2.4.8): </w:t>
      </w:r>
      <w:r>
        <w:t>Multiple Choice: If a specific font in a font-family list is not available, what happens?</w:t>
        <w:br/>
        <w:t xml:space="preserve">   - (A) The browser hides the text</w:t>
        <w:br/>
        <w:t xml:space="preserve">   - (B) The browser chooses the next available font in the list</w:t>
        <w:br/>
        <w:t xml:space="preserve">   - (C) The text is displayed using the default browser font</w:t>
        <w:br/>
        <w:t xml:space="preserve">   - (D) The browser downloads the font from the internet</w:t>
      </w:r>
    </w:p>
    <w:p>
      <w:r>
        <w:rPr>
          <w:b/>
        </w:rPr>
        <w:t xml:space="preserve">Question 36 (ID: 3.9.3): </w:t>
      </w:r>
      <w:r>
        <w:t>Multi-Select: Which of the following methods can be used to access object properties? (Select all that apply)</w:t>
        <w:br/>
        <w:br/>
        <w:t>(A) Dot notation</w:t>
        <w:br/>
        <w:t>(B) Bracket notation</w:t>
        <w:br/>
        <w:t>(C) Object.keys()</w:t>
        <w:br/>
        <w:t>(D) Object.getOwnPropertyNames()</w:t>
      </w:r>
    </w:p>
    <w:p>
      <w:r>
        <w:rPr>
          <w:b/>
        </w:rPr>
        <w:t xml:space="preserve">Question 37 (ID: 3.3.2): </w:t>
      </w:r>
      <w:r>
        <w:t>Multiple Choice: What is the final value of `fee` in the following code?</w:t>
        <w:br/>
        <w:t>let fee = 30; let age = 12; if (age &lt; 18) { fee -= 5; } if (age &lt; 5) { fee = 0; } console.log(fee);</w:t>
        <w:br/>
        <w:t>- (A) 30</w:t>
        <w:br/>
        <w:t>- (B) 25</w:t>
        <w:br/>
        <w:t>- (C) 0</w:t>
        <w:br/>
        <w:t>- (D) 5</w:t>
      </w:r>
    </w:p>
    <w:p>
      <w:r>
        <w:rPr>
          <w:b/>
        </w:rPr>
        <w:t xml:space="preserve">Question 38 (ID: 4.1.6): </w:t>
      </w:r>
      <w:r>
        <w:t>Multiple Choice: Which of the following methods gets the full year from a `Date` object?</w:t>
        <w:br/>
        <w:br/>
        <w:t>- (A) `getYear()`</w:t>
        <w:br/>
        <w:t>- (B) `getFullYear()`</w:t>
        <w:br/>
        <w:t>- (C) `getDate()`</w:t>
        <w:br/>
        <w:t>- (D) `getMonth()`</w:t>
      </w:r>
    </w:p>
    <w:p>
      <w:r>
        <w:rPr>
          <w:b/>
        </w:rPr>
        <w:t xml:space="preserve">Question 39 (ID: 1.7.10): </w:t>
      </w:r>
      <w:r>
        <w:t>True/False: Relative URLs cannot be used within the `&lt;a&gt;` element to link to resources within the same site.</w:t>
      </w:r>
    </w:p>
    <w:p>
      <w:r>
        <w:rPr>
          <w:b/>
        </w:rPr>
        <w:t xml:space="preserve">Question 40 (ID: 4.8.1): </w:t>
      </w:r>
      <w:r>
        <w:t>Multiple Choice: What does the `parentNode` property do in the DOM?</w:t>
        <w:br/>
        <w:br/>
        <w:t>- (A) It returns the parent node of the current node.</w:t>
        <w:br/>
        <w:t>- (B) It adds a new parent node to the current node.</w:t>
        <w:br/>
        <w:t>- (C) It removes the parent node of the current node.</w:t>
        <w:br/>
        <w:t>- (D) It replaces the parent node of the current node.</w:t>
      </w:r>
    </w:p>
    <w:p>
      <w:r>
        <w:rPr>
          <w:b/>
        </w:rPr>
        <w:t xml:space="preserve">Question 41 (ID: 2.2.10): </w:t>
      </w:r>
      <w:r>
        <w:t>Multiple Choice: How do you select all elements that are the direct children of a &lt;div&gt; element?</w:t>
        <w:br/>
        <w:t xml:space="preserve">   - (A) div &gt; *</w:t>
        <w:br/>
        <w:t xml:space="preserve">   - (B) div + *</w:t>
        <w:br/>
        <w:t xml:space="preserve">   - (C) div *</w:t>
        <w:br/>
        <w:t xml:space="preserve">   - (D) div ~ *</w:t>
      </w:r>
    </w:p>
    <w:p>
      <w:r>
        <w:rPr>
          <w:b/>
        </w:rPr>
        <w:t xml:space="preserve">Question 42 (ID: 3.1.4): </w:t>
      </w:r>
      <w:r>
        <w:t>Multi-Select: Which of the following are valid JavaScript variable declarations? (Select all that apply)</w:t>
        <w:br/>
        <w:t xml:space="preserve">   - (A) let score;</w:t>
        <w:br/>
        <w:t xml:space="preserve">   - (B) int count;</w:t>
        <w:br/>
        <w:t xml:space="preserve">   - (C) const PI = 3.14;</w:t>
        <w:br/>
        <w:t xml:space="preserve">   - (D) var name = "Alice";</w:t>
      </w:r>
    </w:p>
    <w:p>
      <w:r>
        <w:rPr>
          <w:b/>
        </w:rPr>
        <w:t xml:space="preserve">Question 43 (ID: 3.4.8): </w:t>
      </w:r>
      <w:r>
        <w:t>Multiple Choice: In the following switch statement, what will be the value of `coin`?</w:t>
        <w:br/>
        <w:t xml:space="preserve">let change = 10; </w:t>
        <w:br/>
        <w:t xml:space="preserve">switch (change) { </w:t>
        <w:br/>
        <w:t xml:space="preserve">    case 1: coin = "penny"; </w:t>
        <w:br/>
        <w:t xml:space="preserve">        break; </w:t>
        <w:br/>
        <w:t xml:space="preserve">    case 5: coin = "nickel"; </w:t>
        <w:br/>
        <w:t xml:space="preserve">        break; </w:t>
        <w:br/>
        <w:t xml:space="preserve">    case 10: coin = "dime"; </w:t>
        <w:br/>
        <w:t xml:space="preserve">        break;</w:t>
        <w:br/>
        <w:t xml:space="preserve">    case 25: coin = "quarter"; </w:t>
        <w:br/>
        <w:t xml:space="preserve">        break; </w:t>
        <w:br/>
        <w:t xml:space="preserve">    default: coin = "unknown"; } </w:t>
        <w:br/>
        <w:t xml:space="preserve">    console.log(coin);</w:t>
        <w:br/>
        <w:br/>
        <w:t>- (A) "penny"</w:t>
        <w:br/>
        <w:t>- (B) "nickel"</w:t>
        <w:br/>
        <w:t>- (C) "dime"</w:t>
        <w:br/>
        <w:t>- (D) "unknown"</w:t>
      </w:r>
    </w:p>
    <w:p>
      <w:r>
        <w:rPr>
          <w:b/>
        </w:rPr>
        <w:t xml:space="preserve">Question 44 (ID: 3.9.6): </w:t>
      </w:r>
      <w:r>
        <w:t>Multiple Choice: What is the output of this code?</w:t>
        <w:br/>
        <w:br/>
        <w:t>javascript</w:t>
        <w:br/>
        <w:t>Copy code</w:t>
        <w:br/>
        <w:t>let book = {</w:t>
        <w:br/>
        <w:t xml:space="preserve">  title: "Quiet",</w:t>
        <w:br/>
        <w:t xml:space="preserve">  author: {</w:t>
        <w:br/>
        <w:t xml:space="preserve">    firstName: "Susan",</w:t>
        <w:br/>
        <w:t xml:space="preserve">    lastName: "Cain"</w:t>
        <w:br/>
        <w:t xml:space="preserve">  },</w:t>
        <w:br/>
        <w:t xml:space="preserve">  getAuthorName: function() {</w:t>
        <w:br/>
        <w:t xml:space="preserve">    return this.author.firstName + " " + this.author.lastName;</w:t>
        <w:br/>
        <w:t xml:space="preserve">  }</w:t>
        <w:br/>
        <w:t>};</w:t>
        <w:br/>
        <w:t>console.log(book.getAuthorName());</w:t>
        <w:br/>
        <w:t>(A) Susan Cain</w:t>
        <w:br/>
        <w:t>(B) Quiet</w:t>
        <w:br/>
        <w:t>(C) undefined</w:t>
        <w:br/>
        <w:t>(D) Error</w:t>
      </w:r>
    </w:p>
    <w:p>
      <w:r>
        <w:rPr>
          <w:b/>
        </w:rPr>
        <w:t xml:space="preserve">Question 45 (ID: 2.4.5): </w:t>
      </w:r>
      <w:r>
        <w:t>Multiple Choice: What is the default size of the font-size property if not specified?</w:t>
        <w:br/>
        <w:t xml:space="preserve">   - (A) 16px</w:t>
        <w:br/>
        <w:t xml:space="preserve">   - (B) 12px</w:t>
        <w:br/>
        <w:t xml:space="preserve">   - (C) 10px</w:t>
        <w:br/>
        <w:t xml:space="preserve">   - (D) 14px</w:t>
      </w:r>
    </w:p>
    <w:p>
      <w:r>
        <w:rPr>
          <w:b/>
        </w:rPr>
        <w:t xml:space="preserve">Question 46 (ID: 2.3.5): </w:t>
      </w:r>
      <w:r>
        <w:t>Multiple Choice: What does setting `background-color` to `transparent` do?</w:t>
        <w:br/>
        <w:t xml:space="preserve">   - (A) Makes the element's background fully opaque</w:t>
        <w:br/>
        <w:t xml:space="preserve">   - (B) Makes the element's background solid without transparency</w:t>
        <w:br/>
        <w:t xml:space="preserve">   - (C) Allows the background of underlying elements to be visible</w:t>
        <w:br/>
        <w:t xml:space="preserve">   - (D) Hides the element completely from view</w:t>
      </w:r>
    </w:p>
    <w:p>
      <w:r>
        <w:rPr>
          <w:b/>
        </w:rPr>
        <w:t xml:space="preserve">Question 47 (ID: 4.1.7): </w:t>
      </w:r>
      <w:r>
        <w:t>Multiple Choice: What is the output of this code?</w:t>
        <w:br/>
        <w:br/>
        <w:t>let theFuture = new Date(2035, 9, 21, 7, 28, 0);</w:t>
        <w:br/>
        <w:t>console.log(theFuture);</w:t>
        <w:br/>
        <w:br/>
        <w:t>- (A) Sun Oct 21 2035 07:28:00 GMT-0500</w:t>
        <w:br/>
        <w:t>- (B) Sun Nov 21 2035 07:28:00 GMT-0500</w:t>
        <w:br/>
        <w:t>- (C) Sun Oct 21 2035 00:00:00 UTC</w:t>
        <w:br/>
        <w:t>- (D) Undefined</w:t>
      </w:r>
    </w:p>
    <w:p>
      <w:r>
        <w:rPr>
          <w:b/>
        </w:rPr>
        <w:t xml:space="preserve">Question 48 (ID: 1.4.2): </w:t>
      </w:r>
      <w:r>
        <w:t>Multiple Choice: What is the correct syntax for an HTML comment?</w:t>
        <w:br/>
        <w:t xml:space="preserve">   - (A) &lt;comment&gt;This is a comment&lt;/comment&gt;</w:t>
        <w:br/>
        <w:t xml:space="preserve">   - (B) &lt;!-- This is a comment --&gt;</w:t>
        <w:br/>
        <w:t xml:space="preserve">   - (C) // This is a comment</w:t>
        <w:br/>
        <w:t xml:space="preserve">   - (D) # This is a comment</w:t>
      </w:r>
    </w:p>
    <w:p>
      <w:r>
        <w:rPr>
          <w:b/>
        </w:rPr>
        <w:t xml:space="preserve">Question 49 (ID: 4.11.9): </w:t>
      </w:r>
      <w:r>
        <w:t>Multiple Choice: What is the role of regular expressions in validating form input?</w:t>
        <w:br/>
        <w:br/>
        <w:t>(A) To match the input against specific patterns such as phone numbers or ZIP codes.</w:t>
        <w:br/>
        <w:t>(B) To automatically correct input errors.</w:t>
        <w:br/>
        <w:t>(C) To prevent the form from being submitted.</w:t>
        <w:br/>
        <w:t>(D) To highlight invalid fields in the form.</w:t>
      </w:r>
    </w:p>
    <w:p>
      <w:r>
        <w:rPr>
          <w:b/>
        </w:rPr>
        <w:t xml:space="preserve">Question 50 (ID: 1.6.4): </w:t>
      </w:r>
      <w:r>
        <w:t>Multiple Choice: What is the correct HTML element for creating a list item?</w:t>
        <w:br/>
        <w:t xml:space="preserve">   - (A) &lt;item&gt;</w:t>
        <w:br/>
        <w:t xml:space="preserve">   - (B) &lt;li&gt;</w:t>
        <w:br/>
        <w:t xml:space="preserve">   - (C) &lt;listitem&gt;</w:t>
        <w:br/>
        <w:t xml:space="preserve">   - (D) &lt;ul&gt;</w:t>
      </w:r>
    </w:p>
    <w:p>
      <w:r>
        <w:br w:type="page"/>
      </w:r>
    </w:p>
    <w:p>
      <w:pPr>
        <w:pStyle w:val="Heading1"/>
      </w:pPr>
      <w:r>
        <w:t>Answers</w:t>
      </w:r>
    </w:p>
    <w:p>
      <w:r>
        <w:rPr>
          <w:b/>
        </w:rPr>
        <w:t xml:space="preserve">Answer to Question 1: </w:t>
      </w:r>
      <w:r>
        <w:t>(C) content-box</w:t>
      </w:r>
    </w:p>
    <w:p>
      <w:r>
        <w:rPr>
          <w:b/>
        </w:rPr>
        <w:t xml:space="preserve">Answer to Question 2: </w:t>
      </w:r>
      <w:r>
        <w:t>(A) It adds descriptive text to a form field.</w:t>
      </w:r>
    </w:p>
    <w:p>
      <w:r>
        <w:rPr>
          <w:b/>
        </w:rPr>
        <w:t xml:space="preserve">Answer to Question 3: </w:t>
      </w:r>
      <w:r>
        <w:t>False</w:t>
      </w:r>
    </w:p>
    <w:p>
      <w:r>
        <w:rPr>
          <w:b/>
        </w:rPr>
        <w:t xml:space="preserve">Answer to Question 4: </w:t>
      </w:r>
      <w:r>
        <w:t>(A) `appendChild()`, (B) `insertBefore()`, (C) `removeChild()`</w:t>
      </w:r>
    </w:p>
    <w:p>
      <w:r>
        <w:rPr>
          <w:b/>
        </w:rPr>
        <w:t xml:space="preserve">Answer to Question 5: </w:t>
      </w:r>
      <w:r>
        <w:t>(B) .</w:t>
      </w:r>
    </w:p>
    <w:p>
      <w:r>
        <w:rPr>
          <w:b/>
        </w:rPr>
        <w:t xml:space="preserve">Answer to Question 6: </w:t>
      </w:r>
      <w:r>
        <w:t>(A) Using the `pattern` attribute with a regular expression, (B) Using JavaScript to validate input during the `input` event, (C) Using the `min` and `max` attributes for numerical input</w:t>
      </w:r>
    </w:p>
    <w:p>
      <w:r>
        <w:rPr>
          <w:b/>
        </w:rPr>
        <w:t xml:space="preserve">Answer to Question 7: </w:t>
      </w:r>
      <w:r>
        <w:t>(A) `element.style.width = "100px"`, (B) `element.style.setProperty("color", "blue")`, (C) `element.style.removeProperty("height")`</w:t>
      </w:r>
    </w:p>
    <w:p>
      <w:r>
        <w:rPr>
          <w:b/>
        </w:rPr>
        <w:t xml:space="preserve">Answer to Question 8: </w:t>
      </w:r>
      <w:r>
        <w:t>(A) The image is displayed with the specified dimensions, possibly distorted.</w:t>
      </w:r>
    </w:p>
    <w:p>
      <w:r>
        <w:rPr>
          <w:b/>
        </w:rPr>
        <w:t xml:space="preserve">Answer to Question 9: </w:t>
      </w:r>
      <w:r>
        <w:t>(B) It does not start on a new line and only takes up as much width as necessary.</w:t>
      </w:r>
    </w:p>
    <w:p>
      <w:r>
        <w:rPr>
          <w:b/>
        </w:rPr>
        <w:t xml:space="preserve">Answer to Question 10: </w:t>
      </w:r>
      <w:r>
        <w:t>(B) sans-serif</w:t>
      </w:r>
    </w:p>
    <w:p>
      <w:r>
        <w:rPr>
          <w:b/>
        </w:rPr>
        <w:t xml:space="preserve">Answer to Question 11: </w:t>
      </w:r>
      <w:r>
        <w:t>(B) To leave notes for other developers within the code</w:t>
      </w:r>
    </w:p>
    <w:p>
      <w:r>
        <w:rPr>
          <w:b/>
        </w:rPr>
        <w:t xml:space="preserve">Answer to Question 12: </w:t>
      </w:r>
      <w:r>
        <w:t>(A) padding, (B) border, (C) width, (D) height</w:t>
      </w:r>
    </w:p>
    <w:p>
      <w:r>
        <w:rPr>
          <w:b/>
        </w:rPr>
        <w:t xml:space="preserve">Answer to Question 13: </w:t>
      </w:r>
      <w:r>
        <w:t>(A) 20</w:t>
      </w:r>
    </w:p>
    <w:p>
      <w:r>
        <w:rPr>
          <w:b/>
        </w:rPr>
        <w:t xml:space="preserve">Answer to Question 14: </w:t>
      </w:r>
      <w:r>
        <w:t>(B) if (key in object)</w:t>
      </w:r>
    </w:p>
    <w:p>
      <w:r>
        <w:rPr>
          <w:b/>
        </w:rPr>
        <w:t xml:space="preserve">Answer to Question 15: </w:t>
      </w:r>
      <w:r>
        <w:t>(A) window.location.href</w:t>
      </w:r>
    </w:p>
    <w:p>
      <w:r>
        <w:rPr>
          <w:b/>
        </w:rPr>
        <w:t xml:space="preserve">Answer to Question 16: </w:t>
      </w:r>
      <w:r>
        <w:t>(C) `insertBefore()`</w:t>
      </w:r>
    </w:p>
    <w:p>
      <w:r>
        <w:rPr>
          <w:b/>
        </w:rPr>
        <w:t xml:space="preserve">Answer to Question 17: </w:t>
      </w:r>
      <w:r>
        <w:t>(B) GET</w:t>
      </w:r>
    </w:p>
    <w:p>
      <w:r>
        <w:rPr>
          <w:b/>
        </w:rPr>
        <w:t xml:space="preserve">Answer to Question 18: </w:t>
      </w:r>
      <w:r>
        <w:t>(B) 2</w:t>
      </w:r>
    </w:p>
    <w:p>
      <w:r>
        <w:rPr>
          <w:b/>
        </w:rPr>
        <w:t xml:space="preserve">Answer to Question 19: </w:t>
      </w:r>
      <w:r>
        <w:t>(C) The most specific style according to CSS specificity rules is applied.</w:t>
      </w:r>
    </w:p>
    <w:p>
      <w:r>
        <w:rPr>
          <w:b/>
        </w:rPr>
        <w:t xml:space="preserve">Answer to Question 20: </w:t>
      </w:r>
      <w:r>
        <w:t>(B) It deletes the child node from the DOM.</w:t>
      </w:r>
    </w:p>
    <w:p>
      <w:r>
        <w:rPr>
          <w:b/>
        </w:rPr>
        <w:t xml:space="preserve">Answer to Question 21: </w:t>
      </w:r>
      <w:r>
        <w:t>(B) `row`</w:t>
      </w:r>
    </w:p>
    <w:p>
      <w:r>
        <w:rPr>
          <w:b/>
        </w:rPr>
        <w:t xml:space="preserve">Answer to Question 22: </w:t>
      </w:r>
      <w:r>
        <w:t>(A) It prevents the browser's default action for the event.</w:t>
      </w:r>
    </w:p>
    <w:p>
      <w:r>
        <w:rPr>
          <w:b/>
        </w:rPr>
        <w:t xml:space="preserve">Answer to Question 23: </w:t>
      </w:r>
      <w:r>
        <w:t>(B) To specify the initial size of a flex item before any space distribution</w:t>
      </w:r>
    </w:p>
    <w:p>
      <w:r>
        <w:rPr>
          <w:b/>
        </w:rPr>
        <w:t xml:space="preserve">Answer to Question 24: </w:t>
      </w:r>
      <w:r>
        <w:t>(D) /(c|b|m)at/</w:t>
      </w:r>
    </w:p>
    <w:p>
      <w:r>
        <w:rPr>
          <w:b/>
        </w:rPr>
        <w:t xml:space="preserve">Answer to Question 25: </w:t>
      </w:r>
      <w:r>
        <w:t>(B) `justify-content`</w:t>
      </w:r>
    </w:p>
    <w:p>
      <w:r>
        <w:rPr>
          <w:b/>
        </w:rPr>
        <w:t xml:space="preserve">Answer to Question 26: </w:t>
      </w:r>
      <w:r>
        <w:t>(B) A string starting with "ab".</w:t>
      </w:r>
    </w:p>
    <w:p>
      <w:r>
        <w:rPr>
          <w:b/>
        </w:rPr>
        <w:t xml:space="preserve">Answer to Question 27: </w:t>
      </w:r>
      <w:r>
        <w:t>(A) To check that the user input is in the correct format before submitting it to the server.</w:t>
      </w:r>
    </w:p>
    <w:p>
      <w:r>
        <w:rPr>
          <w:b/>
        </w:rPr>
        <w:t xml:space="preserve">Answer to Question 28: </w:t>
      </w:r>
      <w:r>
        <w:t>(B) To display an alternative text description if the image cannot be loaded</w:t>
      </w:r>
    </w:p>
    <w:p>
      <w:r>
        <w:rPr>
          <w:b/>
        </w:rPr>
        <w:t xml:space="preserve">Answer to Question 29: </w:t>
      </w:r>
      <w:r>
        <w:t>(C) padding</w:t>
      </w:r>
    </w:p>
    <w:p>
      <w:r>
        <w:rPr>
          <w:b/>
        </w:rPr>
        <w:t xml:space="preserve">Answer to Question 30: </w:t>
      </w:r>
      <w:r>
        <w:t>(B) Variables can change type depending on the assigned value</w:t>
      </w:r>
    </w:p>
    <w:p>
      <w:r>
        <w:rPr>
          <w:b/>
        </w:rPr>
        <w:t xml:space="preserve">Answer to Question 31: </w:t>
      </w:r>
      <w:r>
        <w:t>(B) A programming style where code runs in response to events</w:t>
      </w:r>
    </w:p>
    <w:p>
      <w:r>
        <w:rPr>
          <w:b/>
        </w:rPr>
        <w:t xml:space="preserve">Answer to Question 32: </w:t>
      </w:r>
      <w:r>
        <w:t>(B) Sets the year for the `Date` object to a 4-digit year.</w:t>
      </w:r>
    </w:p>
    <w:p>
      <w:r>
        <w:rPr>
          <w:b/>
        </w:rPr>
        <w:t xml:space="preserve">Answer to Question 33: </w:t>
      </w:r>
      <w:r>
        <w:t>(A) div p</w:t>
      </w:r>
    </w:p>
    <w:p>
      <w:r>
        <w:rPr>
          <w:b/>
        </w:rPr>
        <w:t xml:space="preserve">Answer to Question 34: </w:t>
      </w:r>
      <w:r>
        <w:t>(B) It returns undefined.</w:t>
      </w:r>
    </w:p>
    <w:p>
      <w:r>
        <w:rPr>
          <w:b/>
        </w:rPr>
        <w:t xml:space="preserve">Answer to Question 35: </w:t>
      </w:r>
      <w:r>
        <w:t>(B) The browser chooses the next available font in the list</w:t>
      </w:r>
    </w:p>
    <w:p>
      <w:r>
        <w:rPr>
          <w:b/>
        </w:rPr>
        <w:t xml:space="preserve">Answer to Question 36: </w:t>
      </w:r>
      <w:r>
        <w:t>(A) Dot notation, (B) Bracket notation</w:t>
      </w:r>
    </w:p>
    <w:p>
      <w:r>
        <w:rPr>
          <w:b/>
        </w:rPr>
        <w:t xml:space="preserve">Answer to Question 37: </w:t>
      </w:r>
      <w:r>
        <w:t>(B) 25</w:t>
      </w:r>
    </w:p>
    <w:p>
      <w:r>
        <w:rPr>
          <w:b/>
        </w:rPr>
        <w:t xml:space="preserve">Answer to Question 38: </w:t>
      </w:r>
      <w:r>
        <w:t>(B) `getFullYear()`</w:t>
      </w:r>
    </w:p>
    <w:p>
      <w:r>
        <w:rPr>
          <w:b/>
        </w:rPr>
        <w:t xml:space="preserve">Answer to Question 39: </w:t>
      </w:r>
      <w:r>
        <w:t>False</w:t>
      </w:r>
    </w:p>
    <w:p>
      <w:r>
        <w:rPr>
          <w:b/>
        </w:rPr>
        <w:t xml:space="preserve">Answer to Question 40: </w:t>
      </w:r>
      <w:r>
        <w:t>(A) It returns the parent node of the current node.</w:t>
      </w:r>
    </w:p>
    <w:p>
      <w:r>
        <w:rPr>
          <w:b/>
        </w:rPr>
        <w:t xml:space="preserve">Answer to Question 41: </w:t>
      </w:r>
      <w:r>
        <w:t>(A) div &gt; *</w:t>
      </w:r>
    </w:p>
    <w:p>
      <w:r>
        <w:rPr>
          <w:b/>
        </w:rPr>
        <w:t xml:space="preserve">Answer to Question 42: </w:t>
      </w:r>
      <w:r>
        <w:t>(A) let score;, (C) const PI = 3.14;, (D) var name = "Alice";</w:t>
      </w:r>
    </w:p>
    <w:p>
      <w:r>
        <w:rPr>
          <w:b/>
        </w:rPr>
        <w:t xml:space="preserve">Answer to Question 43: </w:t>
      </w:r>
      <w:r>
        <w:t>(C) "dime"</w:t>
      </w:r>
    </w:p>
    <w:p>
      <w:r>
        <w:rPr>
          <w:b/>
        </w:rPr>
        <w:t xml:space="preserve">Answer to Question 44: </w:t>
      </w:r>
      <w:r>
        <w:t>(A) Susan Cain</w:t>
      </w:r>
    </w:p>
    <w:p>
      <w:r>
        <w:rPr>
          <w:b/>
        </w:rPr>
        <w:t xml:space="preserve">Answer to Question 45: </w:t>
      </w:r>
      <w:r>
        <w:t>(A) 16px</w:t>
      </w:r>
    </w:p>
    <w:p>
      <w:r>
        <w:rPr>
          <w:b/>
        </w:rPr>
        <w:t xml:space="preserve">Answer to Question 46: </w:t>
      </w:r>
      <w:r>
        <w:t>(C) Allows the background of underlying elements to be visible</w:t>
      </w:r>
    </w:p>
    <w:p>
      <w:r>
        <w:rPr>
          <w:b/>
        </w:rPr>
        <w:t xml:space="preserve">Answer to Question 47: </w:t>
      </w:r>
      <w:r>
        <w:t>(A) Sun Oct 21 2035 07:28:00 GMT-0500</w:t>
      </w:r>
    </w:p>
    <w:p>
      <w:r>
        <w:rPr>
          <w:b/>
        </w:rPr>
        <w:t xml:space="preserve">Answer to Question 48: </w:t>
      </w:r>
      <w:r>
        <w:t>(B) &lt;!-- This is a comment --&gt;</w:t>
      </w:r>
    </w:p>
    <w:p>
      <w:r>
        <w:rPr>
          <w:b/>
        </w:rPr>
        <w:t xml:space="preserve">Answer to Question 49: </w:t>
      </w:r>
      <w:r>
        <w:t>(A) To match the input against specific patterns such as phone numbers or ZIP codes.</w:t>
      </w:r>
    </w:p>
    <w:p>
      <w:r>
        <w:rPr>
          <w:b/>
        </w:rPr>
        <w:t xml:space="preserve">Answer to Question 50: </w:t>
      </w:r>
      <w:r>
        <w:t>(B) &lt;li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